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73BEA643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3250D7">
        <w:rPr>
          <w:rFonts w:ascii="Garamond" w:hAnsi="Garamond" w:cs="Calibri"/>
          <w:b/>
          <w:color w:val="000000" w:themeColor="text1"/>
          <w:kern w:val="2"/>
        </w:rPr>
        <w:t>5450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3506D2BB" w14:textId="77777777" w:rsidR="00AF3B64" w:rsidRPr="001C7167" w:rsidRDefault="00AF3B64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11"/>
        <w:gridCol w:w="724"/>
        <w:gridCol w:w="1269"/>
        <w:gridCol w:w="1269"/>
        <w:gridCol w:w="1269"/>
      </w:tblGrid>
      <w:tr w:rsidR="003250D7" w:rsidRPr="00DD6AAB" w14:paraId="7EE5627F" w14:textId="516FE3A8" w:rsidTr="003250D7">
        <w:trPr>
          <w:trHeight w:val="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C3D66" w14:textId="77777777" w:rsidR="003250D7" w:rsidRPr="00DD6AAB" w:rsidRDefault="003250D7" w:rsidP="002D4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C2FA5" w14:textId="77777777" w:rsidR="003250D7" w:rsidRPr="00DD6AAB" w:rsidRDefault="003250D7" w:rsidP="002D4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CB29F" w14:textId="77777777" w:rsidR="003250D7" w:rsidRPr="00DD6AAB" w:rsidRDefault="003250D7" w:rsidP="002D4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b/>
                <w:bCs/>
                <w:sz w:val="12"/>
                <w:szCs w:val="12"/>
              </w:rPr>
              <w:t>UNI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D43F8" w14:textId="77777777" w:rsidR="003250D7" w:rsidRPr="00DD6AAB" w:rsidRDefault="003250D7" w:rsidP="002D4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066CF0" w14:textId="7392817D" w:rsidR="003250D7" w:rsidRPr="00DD6AAB" w:rsidRDefault="003250D7" w:rsidP="002D4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7D7B8C" w14:textId="1A310D53" w:rsidR="003250D7" w:rsidRPr="00DD6AAB" w:rsidRDefault="003250D7" w:rsidP="002D4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3250D7" w:rsidRPr="00DD6AAB" w14:paraId="578F5E18" w14:textId="04F989B2" w:rsidTr="003250D7">
        <w:trPr>
          <w:trHeight w:val="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A76F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C8F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CAMISETA - TECIDO: MALHA PV 63% VISCOSA E 33% POLIEST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3E9E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16FA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9F7E" w14:textId="115B3453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E028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315A" w14:textId="689D87CB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E028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3250D7" w:rsidRPr="00DD6AAB" w14:paraId="4CF3BA30" w14:textId="2B8632AC" w:rsidTr="003250D7">
        <w:trPr>
          <w:trHeight w:val="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A06D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4A0B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SHORT SAIA - TECIDO: ELANCA COLEGIAL 100% POLIEST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56AB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D3B0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1E7C2" w14:textId="72F31D34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E028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B664" w14:textId="7E6F6436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E028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3250D7" w:rsidRPr="00DD6AAB" w14:paraId="5CBE986B" w14:textId="3E2C063A" w:rsidTr="003250D7">
        <w:trPr>
          <w:trHeight w:val="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A691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EE6F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SHORT - TECIDO: ELANCA COLEGIAL 100% POLIEST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BF10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9F21" w14:textId="77777777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DD6AAB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06E79" w14:textId="73B457E9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E028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7A820" w14:textId="12647A49" w:rsidR="003250D7" w:rsidRPr="00DD6AAB" w:rsidRDefault="003250D7" w:rsidP="003250D7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1E028E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76FB7480" w14:textId="77777777" w:rsidR="003250D7" w:rsidRDefault="003250D7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391C558C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B41555">
        <w:rPr>
          <w:rFonts w:ascii="Garamond" w:hAnsi="Garamond" w:cs="Arial"/>
          <w:b/>
          <w:color w:val="000000" w:themeColor="text1"/>
          <w:u w:val="single"/>
        </w:rPr>
        <w:t>3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B41555">
        <w:rPr>
          <w:rFonts w:ascii="Garamond" w:hAnsi="Garamond" w:cs="Arial"/>
          <w:b/>
          <w:color w:val="000000" w:themeColor="text1"/>
          <w:u w:val="single"/>
        </w:rPr>
        <w:t>TRI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7459D675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59BB" w14:textId="77777777" w:rsidR="007D457A" w:rsidRDefault="007D457A" w:rsidP="008410F3">
      <w:r>
        <w:separator/>
      </w:r>
    </w:p>
  </w:endnote>
  <w:endnote w:type="continuationSeparator" w:id="0">
    <w:p w14:paraId="30CFC94A" w14:textId="77777777" w:rsidR="007D457A" w:rsidRDefault="007D457A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8F2F" w14:textId="77777777" w:rsidR="007D457A" w:rsidRDefault="007D457A" w:rsidP="008410F3">
      <w:r>
        <w:separator/>
      </w:r>
    </w:p>
  </w:footnote>
  <w:footnote w:type="continuationSeparator" w:id="0">
    <w:p w14:paraId="3BD940EE" w14:textId="77777777" w:rsidR="007D457A" w:rsidRDefault="007D457A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0D7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57A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5-08-11T17:55:00Z</cp:lastPrinted>
  <dcterms:created xsi:type="dcterms:W3CDTF">2025-04-16T00:54:00Z</dcterms:created>
  <dcterms:modified xsi:type="dcterms:W3CDTF">2025-08-11T17:55:00Z</dcterms:modified>
</cp:coreProperties>
</file>